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001A531" w14:textId="66EF78E4" w:rsidR="007807B4" w:rsidRPr="00FD0755" w:rsidRDefault="003B2779" w:rsidP="0019476D">
      <w:pPr>
        <w:spacing w:line="240" w:lineRule="auto"/>
        <w:jc w:val="right"/>
        <w:rPr>
          <w:rFonts w:ascii="Century Gothic" w:hAnsi="Century Gothic"/>
          <w:b/>
          <w:color w:val="17365D" w:themeColor="text2" w:themeShade="BF"/>
          <w:spacing w:val="10"/>
          <w:sz w:val="24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FD0755">
        <w:rPr>
          <w:rFonts w:ascii="Harrington" w:hAnsi="Harrington"/>
          <w:b/>
          <w:noProof/>
          <w:color w:val="FFFFFF" w:themeColor="background1"/>
          <w:sz w:val="108"/>
          <w:szCs w:val="108"/>
          <w:lang w:val="hr-HR" w:eastAsia="hr-H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65408" behindDoc="0" locked="0" layoutInCell="1" allowOverlap="1" wp14:anchorId="0D48DC8B" wp14:editId="04882E43">
            <wp:simplePos x="0" y="0"/>
            <wp:positionH relativeFrom="column">
              <wp:posOffset>66040</wp:posOffset>
            </wp:positionH>
            <wp:positionV relativeFrom="paragraph">
              <wp:posOffset>-45720</wp:posOffset>
            </wp:positionV>
            <wp:extent cx="2681713" cy="1361440"/>
            <wp:effectExtent l="0" t="0" r="10795" b="10160"/>
            <wp:wrapNone/>
            <wp:docPr id="6" name="Slika 6" descr="C:\Users\kleno_000.MK\Desktop\c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no_000.MK\Desktop\cli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13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DDF" w:rsidRPr="00FD0755">
        <w:rPr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570EB5" wp14:editId="1A5D3E24">
                <wp:simplePos x="0" y="0"/>
                <wp:positionH relativeFrom="column">
                  <wp:posOffset>-963295</wp:posOffset>
                </wp:positionH>
                <wp:positionV relativeFrom="paragraph">
                  <wp:posOffset>-620395</wp:posOffset>
                </wp:positionV>
                <wp:extent cx="7619703" cy="459740"/>
                <wp:effectExtent l="0" t="0" r="26035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9703" cy="4597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100000">
                              <a:srgbClr val="002060"/>
                            </a:gs>
                            <a:gs pos="100000">
                              <a:srgbClr val="00669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33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4BACA" w14:textId="77777777" w:rsidR="00B53DDF" w:rsidRPr="00B6694B" w:rsidRDefault="00B53DDF" w:rsidP="00B53DDF">
                            <w:pP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lang w:val="hr-HR"/>
                              </w:rPr>
                            </w:pPr>
                          </w:p>
                          <w:p w14:paraId="337E9B6B" w14:textId="77777777" w:rsidR="00B53DDF" w:rsidRPr="00B6694B" w:rsidRDefault="00B53DDF" w:rsidP="00B53DD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50570EB5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5.85pt;margin-top:-48.8pt;width:600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" fillcolor="#002060" strokecolor="#369" strokeweight="2.25pt">
                <v:fill color2="#069" colors="0 #002060;1 #002060" focus="100%" type="gradient"/>
                <v:textbox>
                  <w:txbxContent>
                    <w:p w14:paraId="3F04BACA" w14:textId="77777777" w:rsidR="00B53DDF" w:rsidRPr="00B6694B" w:rsidRDefault="00B53DDF" w:rsidP="00B53DDF">
                      <w:pPr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lang w:val="hr-HR"/>
                        </w:rPr>
                      </w:pPr>
                    </w:p>
                    <w:p w14:paraId="337E9B6B" w14:textId="77777777" w:rsidR="00B53DDF" w:rsidRPr="00B6694B" w:rsidRDefault="00B53DDF" w:rsidP="00B53DDF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DDF" w:rsidRPr="00FD0755">
        <w:rPr>
          <w:b/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43BC7E" wp14:editId="6FD8ABD9">
                <wp:simplePos x="0" y="0"/>
                <wp:positionH relativeFrom="column">
                  <wp:posOffset>-965835</wp:posOffset>
                </wp:positionH>
                <wp:positionV relativeFrom="paragraph">
                  <wp:posOffset>-611505</wp:posOffset>
                </wp:positionV>
                <wp:extent cx="691029" cy="11186160"/>
                <wp:effectExtent l="0" t="0" r="0" b="0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29" cy="111861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8D4BB" w14:textId="77777777" w:rsidR="00B53DDF" w:rsidRPr="005D39AA" w:rsidRDefault="00B53DDF" w:rsidP="00B53DDF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8D5E1FA" w14:textId="77777777" w:rsidR="00B53DDF" w:rsidRDefault="00B53DDF" w:rsidP="00B53DDF">
                            <w:pPr>
                              <w:rPr>
                                <w:rFonts w:ascii="Franklin Gothic Demi Cond" w:hAnsi="Franklin Gothic Demi Cond" w:cs="Segoe UI"/>
                                <w:sz w:val="36"/>
                              </w:rPr>
                            </w:pPr>
                          </w:p>
                          <w:p w14:paraId="604AF7B4" w14:textId="77777777" w:rsidR="00B53DDF" w:rsidRPr="005D39AA" w:rsidRDefault="00B53DDF" w:rsidP="00B53DDF">
                            <w:pPr>
                              <w:rPr>
                                <w:rFonts w:ascii="Franklin Gothic Demi Cond" w:hAnsi="Franklin Gothic Demi Cond" w:cs="Segoe U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243BC7E" id="Tekstni okvir 2" o:spid="_x0000_s1027" type="#_x0000_t202" style="position:absolute;left:0;text-align:left;margin-left:-76.05pt;margin-top:-48.1pt;width:54.4pt;height:880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" fillcolor="#700" stroked="f">
                <v:fill color2="#ce0000" rotate="t" angle="-45" colors="0 #700;.5 #ad0000;1 #ce0000" focus="100%" type="gradient"/>
                <v:textbox>
                  <w:txbxContent>
                    <w:p w14:paraId="2708D4BB" w14:textId="77777777" w:rsidR="00B53DDF" w:rsidRPr="005D39AA" w:rsidRDefault="00B53DDF" w:rsidP="00B53DDF">
                      <w:pPr>
                        <w:rPr>
                          <w:sz w:val="20"/>
                        </w:rPr>
                      </w:pPr>
                    </w:p>
                    <w:p w14:paraId="18D5E1FA" w14:textId="77777777" w:rsidR="00B53DDF" w:rsidRDefault="00B53DDF" w:rsidP="00B53DDF">
                      <w:pPr>
                        <w:rPr>
                          <w:rFonts w:ascii="Franklin Gothic Demi Cond" w:hAnsi="Franklin Gothic Demi Cond" w:cs="Segoe UI"/>
                          <w:sz w:val="36"/>
                        </w:rPr>
                      </w:pPr>
                    </w:p>
                    <w:p w14:paraId="604AF7B4" w14:textId="77777777" w:rsidR="00B53DDF" w:rsidRPr="005D39AA" w:rsidRDefault="00B53DDF" w:rsidP="00B53DDF">
                      <w:pPr>
                        <w:rPr>
                          <w:rFonts w:ascii="Franklin Gothic Demi Cond" w:hAnsi="Franklin Gothic Demi Cond" w:cs="Segoe UI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7AA">
        <w:rPr>
          <w:rFonts w:ascii="Century Gothic" w:hAnsi="Century Gothic"/>
          <w:b/>
          <w:color w:val="17365D" w:themeColor="text2" w:themeShade="BF"/>
          <w:spacing w:val="10"/>
          <w:sz w:val="24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tak, 19</w:t>
      </w:r>
      <w:r w:rsidR="007807B4" w:rsidRPr="00FD0755">
        <w:rPr>
          <w:rFonts w:ascii="Century Gothic" w:hAnsi="Century Gothic"/>
          <w:b/>
          <w:color w:val="17365D" w:themeColor="text2" w:themeShade="BF"/>
          <w:spacing w:val="10"/>
          <w:sz w:val="24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70442">
        <w:rPr>
          <w:rFonts w:ascii="Century Gothic" w:hAnsi="Century Gothic"/>
          <w:b/>
          <w:color w:val="17365D" w:themeColor="text2" w:themeShade="BF"/>
          <w:spacing w:val="10"/>
          <w:sz w:val="24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B767AA">
        <w:rPr>
          <w:rFonts w:ascii="Century Gothic" w:hAnsi="Century Gothic"/>
          <w:b/>
          <w:color w:val="17365D" w:themeColor="text2" w:themeShade="BF"/>
          <w:spacing w:val="10"/>
          <w:sz w:val="24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bnja 2017</w:t>
      </w:r>
      <w:r w:rsidR="007807B4" w:rsidRPr="00FD0755">
        <w:rPr>
          <w:rFonts w:ascii="Century Gothic" w:hAnsi="Century Gothic"/>
          <w:b/>
          <w:color w:val="17365D" w:themeColor="text2" w:themeShade="BF"/>
          <w:spacing w:val="10"/>
          <w:sz w:val="24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A2B13A8" w14:textId="75F1B483" w:rsidR="007807B4" w:rsidRPr="00FD0755" w:rsidRDefault="007807B4" w:rsidP="0019476D">
      <w:pPr>
        <w:spacing w:line="240" w:lineRule="auto"/>
        <w:jc w:val="right"/>
        <w:rPr>
          <w:rFonts w:ascii="Century Gothic" w:hAnsi="Century Gothic"/>
          <w:b/>
          <w:color w:val="17365D" w:themeColor="text2" w:themeShade="BF"/>
          <w:spacing w:val="10"/>
          <w:sz w:val="24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755">
        <w:rPr>
          <w:rFonts w:ascii="Century Gothic" w:hAnsi="Century Gothic"/>
          <w:b/>
          <w:color w:val="17365D" w:themeColor="text2" w:themeShade="BF"/>
          <w:spacing w:val="10"/>
          <w:sz w:val="24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tel </w:t>
      </w:r>
      <w:proofErr w:type="spellStart"/>
      <w:r w:rsidRPr="00FD0755">
        <w:rPr>
          <w:rFonts w:ascii="Century Gothic" w:hAnsi="Century Gothic"/>
          <w:b/>
          <w:color w:val="17365D" w:themeColor="text2" w:themeShade="BF"/>
          <w:spacing w:val="10"/>
          <w:sz w:val="24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uble</w:t>
      </w:r>
      <w:proofErr w:type="spellEnd"/>
      <w:r w:rsidR="0019476D" w:rsidRPr="00FD0755">
        <w:rPr>
          <w:rFonts w:ascii="Century Gothic" w:hAnsi="Century Gothic"/>
          <w:b/>
          <w:color w:val="17365D" w:themeColor="text2" w:themeShade="BF"/>
          <w:spacing w:val="10"/>
          <w:sz w:val="24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D0755">
        <w:rPr>
          <w:rFonts w:ascii="Century Gothic" w:hAnsi="Century Gothic"/>
          <w:b/>
          <w:color w:val="17365D" w:themeColor="text2" w:themeShade="BF"/>
          <w:spacing w:val="10"/>
          <w:sz w:val="24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ee</w:t>
      </w:r>
      <w:proofErr w:type="spellEnd"/>
      <w:r w:rsidRPr="00FD0755">
        <w:rPr>
          <w:rFonts w:ascii="Century Gothic" w:hAnsi="Century Gothic"/>
          <w:b/>
          <w:color w:val="17365D" w:themeColor="text2" w:themeShade="BF"/>
          <w:spacing w:val="10"/>
          <w:sz w:val="24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D0755">
        <w:rPr>
          <w:rFonts w:ascii="Century Gothic" w:hAnsi="Century Gothic"/>
          <w:b/>
          <w:color w:val="17365D" w:themeColor="text2" w:themeShade="BF"/>
          <w:spacing w:val="10"/>
          <w:sz w:val="24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Pr="00FD0755">
        <w:rPr>
          <w:rFonts w:ascii="Century Gothic" w:hAnsi="Century Gothic"/>
          <w:b/>
          <w:color w:val="17365D" w:themeColor="text2" w:themeShade="BF"/>
          <w:spacing w:val="10"/>
          <w:sz w:val="24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D0755">
        <w:rPr>
          <w:rFonts w:ascii="Century Gothic" w:hAnsi="Century Gothic"/>
          <w:b/>
          <w:color w:val="17365D" w:themeColor="text2" w:themeShade="BF"/>
          <w:spacing w:val="10"/>
          <w:sz w:val="24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lton</w:t>
      </w:r>
      <w:proofErr w:type="spellEnd"/>
    </w:p>
    <w:p w14:paraId="66F3738C" w14:textId="1707D42D" w:rsidR="00705DD2" w:rsidRPr="000A2D5A" w:rsidRDefault="00705DD2" w:rsidP="0019476D">
      <w:pPr>
        <w:spacing w:line="240" w:lineRule="auto"/>
        <w:jc w:val="right"/>
        <w:rPr>
          <w:rFonts w:ascii="Century Gothic" w:hAnsi="Century Gothic"/>
          <w:color w:val="17365D" w:themeColor="text2" w:themeShade="BF"/>
          <w:spacing w:val="10"/>
          <w:sz w:val="24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755">
        <w:rPr>
          <w:rFonts w:ascii="Century Gothic" w:hAnsi="Century Gothic"/>
          <w:b/>
          <w:color w:val="17365D" w:themeColor="text2" w:themeShade="BF"/>
          <w:spacing w:val="10"/>
          <w:sz w:val="24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lica grada Vukovara 269A, Zagreb</w:t>
      </w:r>
    </w:p>
    <w:p w14:paraId="0BB4F00F" w14:textId="65E8EA30" w:rsidR="00705DD2" w:rsidRDefault="00705DD2" w:rsidP="0019476D">
      <w:pPr>
        <w:pStyle w:val="Default"/>
        <w:jc w:val="right"/>
        <w:rPr>
          <w:rFonts w:ascii="Century Gothic" w:hAnsi="Century Gothic"/>
          <w:b/>
          <w:color w:val="FF0000"/>
          <w:spacing w:val="10"/>
          <w:sz w:val="36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535C4B" w14:textId="7290C286" w:rsidR="007807B4" w:rsidRPr="000B4810" w:rsidRDefault="007807B4" w:rsidP="0019476D">
      <w:pPr>
        <w:pStyle w:val="Default"/>
        <w:jc w:val="right"/>
        <w:rPr>
          <w:rFonts w:ascii="Century Gothic" w:hAnsi="Century Gothic"/>
          <w:b/>
          <w:color w:val="1F497D" w:themeColor="text2"/>
          <w:spacing w:val="10"/>
          <w:sz w:val="36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4810">
        <w:rPr>
          <w:rFonts w:ascii="Century Gothic" w:hAnsi="Century Gothic"/>
          <w:b/>
          <w:color w:val="1F497D" w:themeColor="text2"/>
          <w:spacing w:val="10"/>
          <w:sz w:val="36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JAVNI OBRAZAC</w:t>
      </w:r>
    </w:p>
    <w:p w14:paraId="00CE44B7" w14:textId="77777777" w:rsidR="0019476D" w:rsidRDefault="0019476D" w:rsidP="00314927">
      <w:pPr>
        <w:pStyle w:val="Default"/>
        <w:jc w:val="center"/>
        <w:rPr>
          <w:rFonts w:ascii="Century Gothic" w:hAnsi="Century Gothic"/>
          <w:b/>
          <w:color w:val="0F243E" w:themeColor="text2" w:themeShade="80"/>
          <w:spacing w:val="10"/>
          <w:sz w:val="2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80" w:rightFromText="180" w:vertAnchor="page" w:horzAnchor="margin" w:tblpXSpec="center" w:tblpY="3871"/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7240"/>
      </w:tblGrid>
      <w:tr w:rsidR="002E3172" w:rsidRPr="001022BE" w14:paraId="74DF3EB1" w14:textId="77777777" w:rsidTr="00A4559A">
        <w:trPr>
          <w:trHeight w:val="600"/>
        </w:trPr>
        <w:tc>
          <w:tcPr>
            <w:tcW w:w="2920" w:type="dxa"/>
            <w:shd w:val="clear" w:color="auto" w:fill="auto"/>
            <w:vAlign w:val="center"/>
            <w:hideMark/>
          </w:tcPr>
          <w:p w14:paraId="5CB2B68A" w14:textId="0D9DB31D" w:rsidR="002E3172" w:rsidRPr="0027147C" w:rsidRDefault="002E3172" w:rsidP="00705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val="hr-HR" w:eastAsia="hr-HR"/>
              </w:rPr>
            </w:pPr>
            <w:r w:rsidRPr="0027147C"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  <w:t>TVRTKA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4F11B1CF" w14:textId="7E0FADC5" w:rsidR="002E3172" w:rsidRPr="004A78A6" w:rsidRDefault="002E3172" w:rsidP="00705DD2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  <w:tr w:rsidR="00A4559A" w:rsidRPr="001022BE" w14:paraId="06F4D9D3" w14:textId="77777777" w:rsidTr="00A4559A">
        <w:trPr>
          <w:trHeight w:val="600"/>
        </w:trPr>
        <w:tc>
          <w:tcPr>
            <w:tcW w:w="2920" w:type="dxa"/>
            <w:shd w:val="clear" w:color="auto" w:fill="auto"/>
            <w:vAlign w:val="center"/>
          </w:tcPr>
          <w:p w14:paraId="3E2A965A" w14:textId="7A552661" w:rsidR="00A4559A" w:rsidRPr="0027147C" w:rsidRDefault="00A4559A" w:rsidP="00705D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</w:pPr>
            <w:r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  <w:t>OIB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02D6D6A3" w14:textId="1943512F" w:rsidR="00A4559A" w:rsidRPr="004A78A6" w:rsidRDefault="00A4559A" w:rsidP="00705DD2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  <w:tr w:rsidR="002E3172" w:rsidRPr="001022BE" w14:paraId="726BCA27" w14:textId="77777777" w:rsidTr="00A4559A">
        <w:trPr>
          <w:trHeight w:val="600"/>
        </w:trPr>
        <w:tc>
          <w:tcPr>
            <w:tcW w:w="2920" w:type="dxa"/>
            <w:shd w:val="clear" w:color="auto" w:fill="auto"/>
            <w:vAlign w:val="center"/>
            <w:hideMark/>
          </w:tcPr>
          <w:p w14:paraId="33750D1B" w14:textId="77777777" w:rsidR="002E3172" w:rsidRPr="0027147C" w:rsidRDefault="002E3172" w:rsidP="00705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val="hr-HR" w:eastAsia="hr-HR"/>
              </w:rPr>
            </w:pPr>
            <w:r w:rsidRPr="0027147C"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  <w:t>ADRESA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2C848194" w14:textId="77777777" w:rsidR="002E3172" w:rsidRPr="004A78A6" w:rsidRDefault="002E3172" w:rsidP="00705DD2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  <w:tr w:rsidR="002E3172" w:rsidRPr="001022BE" w14:paraId="006B12ED" w14:textId="77777777" w:rsidTr="00A4559A">
        <w:trPr>
          <w:trHeight w:val="600"/>
        </w:trPr>
        <w:tc>
          <w:tcPr>
            <w:tcW w:w="2920" w:type="dxa"/>
            <w:shd w:val="clear" w:color="auto" w:fill="auto"/>
            <w:vAlign w:val="center"/>
            <w:hideMark/>
          </w:tcPr>
          <w:p w14:paraId="2C372DA2" w14:textId="77777777" w:rsidR="002E3172" w:rsidRPr="0027147C" w:rsidRDefault="002E3172" w:rsidP="00705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val="hr-HR" w:eastAsia="hr-HR"/>
              </w:rPr>
            </w:pPr>
            <w:r w:rsidRPr="0027147C"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  <w:t>TEL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5BDE763E" w14:textId="77777777" w:rsidR="002E3172" w:rsidRPr="004A78A6" w:rsidRDefault="002E3172" w:rsidP="00705DD2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  <w:tr w:rsidR="002E3172" w:rsidRPr="001022BE" w14:paraId="19A537BB" w14:textId="77777777" w:rsidTr="00A4559A">
        <w:trPr>
          <w:trHeight w:val="600"/>
        </w:trPr>
        <w:tc>
          <w:tcPr>
            <w:tcW w:w="2920" w:type="dxa"/>
            <w:shd w:val="clear" w:color="auto" w:fill="auto"/>
            <w:vAlign w:val="center"/>
            <w:hideMark/>
          </w:tcPr>
          <w:p w14:paraId="26C1BEE1" w14:textId="77777777" w:rsidR="002E3172" w:rsidRPr="0027147C" w:rsidRDefault="002E3172" w:rsidP="00705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val="hr-HR" w:eastAsia="hr-HR"/>
              </w:rPr>
            </w:pPr>
            <w:r w:rsidRPr="0027147C"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  <w:t>E-MAIL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71C47ABA" w14:textId="77777777" w:rsidR="002E3172" w:rsidRPr="004A78A6" w:rsidRDefault="002E3172" w:rsidP="00705DD2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  <w:tr w:rsidR="002E3172" w:rsidRPr="001022BE" w14:paraId="1F186B6D" w14:textId="77777777" w:rsidTr="00A4559A">
        <w:trPr>
          <w:trHeight w:val="600"/>
        </w:trPr>
        <w:tc>
          <w:tcPr>
            <w:tcW w:w="2920" w:type="dxa"/>
            <w:shd w:val="clear" w:color="auto" w:fill="auto"/>
            <w:vAlign w:val="center"/>
            <w:hideMark/>
          </w:tcPr>
          <w:p w14:paraId="7257D06E" w14:textId="72815EA0" w:rsidR="002E3172" w:rsidRPr="0027147C" w:rsidRDefault="002E3172" w:rsidP="00705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val="hr-HR" w:eastAsia="hr-HR"/>
              </w:rPr>
            </w:pPr>
            <w:r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  <w:t>WEB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2DE40173" w14:textId="77777777" w:rsidR="002E3172" w:rsidRPr="004A78A6" w:rsidRDefault="002E3172" w:rsidP="00705DD2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  <w:tr w:rsidR="002E3172" w:rsidRPr="001022BE" w14:paraId="2ECED539" w14:textId="77777777" w:rsidTr="00A4559A">
        <w:trPr>
          <w:trHeight w:val="6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14:paraId="06DDF57D" w14:textId="706C3000" w:rsidR="002E3172" w:rsidRPr="0027147C" w:rsidRDefault="002E3172" w:rsidP="00705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val="hr-HR" w:eastAsia="hr-HR"/>
              </w:rPr>
            </w:pPr>
            <w:r w:rsidRPr="0027147C"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  <w:t>OPIS DJELATNOSTI</w:t>
            </w:r>
          </w:p>
        </w:tc>
        <w:tc>
          <w:tcPr>
            <w:tcW w:w="7240" w:type="dxa"/>
            <w:vMerge w:val="restart"/>
            <w:shd w:val="clear" w:color="auto" w:fill="auto"/>
            <w:vAlign w:val="center"/>
          </w:tcPr>
          <w:p w14:paraId="0C1F7B6E" w14:textId="77777777" w:rsidR="002E3172" w:rsidRPr="004A78A6" w:rsidRDefault="002E3172" w:rsidP="00705DD2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  <w:tr w:rsidR="002E3172" w:rsidRPr="001022BE" w14:paraId="5EA48AD9" w14:textId="77777777" w:rsidTr="00A4559A">
        <w:trPr>
          <w:trHeight w:val="600"/>
        </w:trPr>
        <w:tc>
          <w:tcPr>
            <w:tcW w:w="2920" w:type="dxa"/>
            <w:vMerge/>
            <w:vAlign w:val="center"/>
            <w:hideMark/>
          </w:tcPr>
          <w:p w14:paraId="4FD6B044" w14:textId="2F6746FB" w:rsidR="002E3172" w:rsidRPr="0027147C" w:rsidRDefault="002E3172" w:rsidP="00705D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val="hr-HR" w:eastAsia="hr-HR"/>
              </w:rPr>
            </w:pPr>
          </w:p>
        </w:tc>
        <w:tc>
          <w:tcPr>
            <w:tcW w:w="7240" w:type="dxa"/>
            <w:vMerge/>
            <w:vAlign w:val="center"/>
          </w:tcPr>
          <w:p w14:paraId="7A350242" w14:textId="77777777" w:rsidR="002E3172" w:rsidRPr="004A78A6" w:rsidRDefault="002E3172" w:rsidP="00705DD2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  <w:tr w:rsidR="002E3172" w:rsidRPr="001022BE" w14:paraId="6E3FD813" w14:textId="77777777" w:rsidTr="00A4559A">
        <w:trPr>
          <w:trHeight w:val="600"/>
        </w:trPr>
        <w:tc>
          <w:tcPr>
            <w:tcW w:w="2920" w:type="dxa"/>
            <w:shd w:val="clear" w:color="auto" w:fill="auto"/>
            <w:vAlign w:val="center"/>
            <w:hideMark/>
          </w:tcPr>
          <w:p w14:paraId="696F7DD2" w14:textId="77777777" w:rsidR="002E3172" w:rsidRPr="0027147C" w:rsidRDefault="002E3172" w:rsidP="00705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val="hr-HR" w:eastAsia="hr-HR"/>
              </w:rPr>
            </w:pPr>
            <w:r w:rsidRPr="0027147C"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  <w:t>BROJ PRIJAVLJENIH OSOBA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753ADD11" w14:textId="59F1EA4D" w:rsidR="002E3172" w:rsidRPr="004A78A6" w:rsidRDefault="002E3172" w:rsidP="00705DD2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  <w:tr w:rsidR="002E3172" w:rsidRPr="001022BE" w14:paraId="2C17BF8F" w14:textId="77777777" w:rsidTr="00A4559A">
        <w:trPr>
          <w:trHeight w:val="6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14:paraId="22513755" w14:textId="77777777" w:rsidR="002E3172" w:rsidRPr="0027147C" w:rsidRDefault="002E3172" w:rsidP="00705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val="hr-HR" w:eastAsia="hr-HR"/>
              </w:rPr>
            </w:pPr>
            <w:r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  <w:t>IME(NA) I</w:t>
            </w:r>
            <w:r w:rsidRPr="0027147C"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  <w:t xml:space="preserve"> FUNKCIJA(E) 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20C4770C" w14:textId="77777777" w:rsidR="002E3172" w:rsidRPr="004A78A6" w:rsidRDefault="002E3172" w:rsidP="00705DD2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  <w:tr w:rsidR="002E3172" w:rsidRPr="001022BE" w14:paraId="12C4CE8F" w14:textId="77777777" w:rsidTr="00A4559A">
        <w:trPr>
          <w:trHeight w:val="600"/>
        </w:trPr>
        <w:tc>
          <w:tcPr>
            <w:tcW w:w="2920" w:type="dxa"/>
            <w:vMerge/>
            <w:vAlign w:val="center"/>
            <w:hideMark/>
          </w:tcPr>
          <w:p w14:paraId="261C8D45" w14:textId="77777777" w:rsidR="002E3172" w:rsidRPr="0027147C" w:rsidRDefault="002E3172" w:rsidP="00705D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val="hr-HR" w:eastAsia="hr-HR"/>
              </w:rPr>
            </w:pPr>
          </w:p>
        </w:tc>
        <w:tc>
          <w:tcPr>
            <w:tcW w:w="7240" w:type="dxa"/>
            <w:shd w:val="clear" w:color="auto" w:fill="auto"/>
            <w:vAlign w:val="center"/>
          </w:tcPr>
          <w:p w14:paraId="30644C03" w14:textId="34130274" w:rsidR="002E3172" w:rsidRPr="004A78A6" w:rsidRDefault="002E3172" w:rsidP="00705DD2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  <w:tr w:rsidR="00A4559A" w:rsidRPr="001022BE" w14:paraId="253B70E0" w14:textId="77777777" w:rsidTr="00A4559A">
        <w:trPr>
          <w:trHeight w:val="1820"/>
        </w:trPr>
        <w:tc>
          <w:tcPr>
            <w:tcW w:w="2920" w:type="dxa"/>
            <w:shd w:val="clear" w:color="auto" w:fill="auto"/>
            <w:vAlign w:val="center"/>
            <w:hideMark/>
          </w:tcPr>
          <w:p w14:paraId="4673C98B" w14:textId="77777777" w:rsidR="00A4559A" w:rsidRDefault="00A4559A" w:rsidP="00705D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</w:pPr>
            <w:r w:rsidRPr="0027147C"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  <w:t xml:space="preserve">S KOJOM TVRTKOM </w:t>
            </w:r>
          </w:p>
          <w:p w14:paraId="5369D73A" w14:textId="77777777" w:rsidR="00A4559A" w:rsidRDefault="00A4559A" w:rsidP="00705D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</w:pPr>
            <w:r w:rsidRPr="0027147C"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  <w:t xml:space="preserve">(ILI TVRTKAMA) </w:t>
            </w:r>
          </w:p>
          <w:p w14:paraId="2334F1A8" w14:textId="044B2F7F" w:rsidR="00A4559A" w:rsidRPr="0027147C" w:rsidRDefault="00A4559A" w:rsidP="00705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val="hr-HR" w:eastAsia="hr-HR"/>
              </w:rPr>
            </w:pPr>
            <w:r w:rsidRPr="0027147C"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  <w:t xml:space="preserve">ŽELITE SASTANAK 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41278C3A" w14:textId="77777777" w:rsidR="00A4559A" w:rsidRPr="004A78A6" w:rsidRDefault="00A4559A" w:rsidP="00A4559A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</w:tbl>
    <w:p w14:paraId="2D90196C" w14:textId="6B996821" w:rsidR="0019476D" w:rsidRDefault="0019476D" w:rsidP="00314927">
      <w:pPr>
        <w:pStyle w:val="Default"/>
        <w:jc w:val="center"/>
        <w:rPr>
          <w:rFonts w:ascii="Century Gothic" w:hAnsi="Century Gothic"/>
          <w:b/>
          <w:color w:val="0F243E" w:themeColor="text2" w:themeShade="80"/>
          <w:spacing w:val="10"/>
          <w:sz w:val="2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93FB76" w14:textId="77777777" w:rsidR="00B53DDF" w:rsidRDefault="00B53DDF" w:rsidP="002E3172">
      <w:pPr>
        <w:pStyle w:val="Default"/>
        <w:jc w:val="center"/>
        <w:rPr>
          <w:rFonts w:ascii="Century Gothic" w:hAnsi="Century Gothic"/>
          <w:b/>
          <w:color w:val="17365D" w:themeColor="text2" w:themeShade="BF"/>
          <w:spacing w:val="10"/>
          <w:sz w:val="1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8F2143" w14:textId="0261BE47" w:rsidR="002E3172" w:rsidRPr="00FD0755" w:rsidRDefault="000A2D5A" w:rsidP="002E3172">
      <w:pPr>
        <w:pStyle w:val="Default"/>
        <w:jc w:val="center"/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755"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tizacija iznosi </w:t>
      </w:r>
      <w:r w:rsidR="00B53DDF" w:rsidRPr="00FD0755"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0</w:t>
      </w:r>
      <w:r w:rsidRPr="00FD0755"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,00 HRK za prvu prijavljenu osobu,</w:t>
      </w:r>
    </w:p>
    <w:p w14:paraId="4BAF73CC" w14:textId="282F5956" w:rsidR="000A2D5A" w:rsidRPr="00FD0755" w:rsidRDefault="00705DD2" w:rsidP="002E3172">
      <w:pPr>
        <w:pStyle w:val="Default"/>
        <w:jc w:val="center"/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755"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dnosno 4</w:t>
      </w:r>
      <w:r w:rsidR="000A2D5A" w:rsidRPr="00FD0755"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0,00 HRK za drugu i svaku sljedeću prijavljenu osobu iz iste tvrtke.</w:t>
      </w:r>
    </w:p>
    <w:p w14:paraId="379E7FCB" w14:textId="11CE0D9E" w:rsidR="00FD0755" w:rsidRDefault="007807B4" w:rsidP="002E3172">
      <w:pPr>
        <w:pStyle w:val="Default"/>
        <w:jc w:val="center"/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755"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LIMO DA PRIJAVNI OBRAZAC DOSTAVITE </w:t>
      </w:r>
      <w:r w:rsidR="002E3172" w:rsidRPr="00FD0755"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FD0755"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LOM</w:t>
      </w:r>
      <w:r w:rsidR="002E3172" w:rsidRPr="00FD0755"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F81"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 ŠTO KRAĆEM ROKU</w:t>
      </w:r>
    </w:p>
    <w:p w14:paraId="05FBA1F7" w14:textId="2A823DFF" w:rsidR="007807B4" w:rsidRPr="00FD0755" w:rsidRDefault="004A78A6" w:rsidP="002E3172">
      <w:pPr>
        <w:pStyle w:val="Default"/>
        <w:jc w:val="center"/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755"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AKO BISTE DOBILI UPUTE O</w:t>
      </w:r>
      <w:r w:rsidR="00B53DDF" w:rsidRPr="00FD0755"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ĆANJU KOTIZACIJE</w:t>
      </w:r>
      <w:r w:rsidR="00B767AA"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F81"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 POTVRDU SUDJELOVANJA</w:t>
      </w:r>
    </w:p>
    <w:p w14:paraId="59264DDA" w14:textId="6357AD89" w:rsidR="007807B4" w:rsidRPr="002E3172" w:rsidRDefault="007807B4" w:rsidP="002E3172">
      <w:pPr>
        <w:pStyle w:val="Default"/>
        <w:jc w:val="center"/>
        <w:rPr>
          <w:rFonts w:ascii="Century Gothic" w:hAnsi="Century Gothic"/>
          <w:b/>
          <w:color w:val="17365D" w:themeColor="text2" w:themeShade="BF"/>
          <w:spacing w:val="10"/>
          <w:sz w:val="1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26A66A" w14:textId="4FF2E032" w:rsidR="007807B4" w:rsidRPr="00B45047" w:rsidRDefault="00B53DDF" w:rsidP="00314927">
      <w:pPr>
        <w:pStyle w:val="Default"/>
        <w:jc w:val="center"/>
        <w:rPr>
          <w:rFonts w:ascii="Century Gothic" w:hAnsi="Century Gothic"/>
          <w:b/>
          <w:color w:val="0F243E" w:themeColor="text2" w:themeShade="80"/>
          <w:spacing w:val="10"/>
          <w:sz w:val="2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036">
        <w:rPr>
          <w:rFonts w:ascii="Century Gothic" w:hAnsi="Century Gothic"/>
          <w:b/>
          <w:noProof/>
          <w:color w:val="17365D" w:themeColor="text2" w:themeShade="BF"/>
          <w:spacing w:val="10"/>
          <w:sz w:val="28"/>
          <w:szCs w:val="32"/>
          <w:lang w:eastAsia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0A4CAFC3" wp14:editId="741A208E">
            <wp:simplePos x="0" y="0"/>
            <wp:positionH relativeFrom="margin">
              <wp:posOffset>4066540</wp:posOffset>
            </wp:positionH>
            <wp:positionV relativeFrom="paragraph">
              <wp:posOffset>30480</wp:posOffset>
            </wp:positionV>
            <wp:extent cx="1257935" cy="1201670"/>
            <wp:effectExtent l="0" t="0" r="12065" b="0"/>
            <wp:wrapNone/>
            <wp:docPr id="30" name="Slika 30" descr="C:\Users\kleno_000.MK\OneDrive\General Assembly\cli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no_000.MK\OneDrive\General Assembly\clip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CCB09" w14:textId="4FADFC81" w:rsidR="002E3172" w:rsidRPr="008E1036" w:rsidRDefault="002E3172" w:rsidP="002E3172">
      <w:pPr>
        <w:pStyle w:val="Default"/>
        <w:rPr>
          <w:rFonts w:ascii="Century Gothic" w:hAnsi="Century Gothic"/>
          <w:b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036">
        <w:rPr>
          <w:rFonts w:ascii="Century Gothic" w:hAnsi="Century Gothic"/>
          <w:b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7807B4" w:rsidRPr="008E1036">
        <w:rPr>
          <w:rFonts w:ascii="Century Gothic" w:hAnsi="Century Gothic"/>
          <w:b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takt</w:t>
      </w:r>
      <w:r w:rsidRPr="008E1036">
        <w:rPr>
          <w:rFonts w:ascii="Century Gothic" w:hAnsi="Century Gothic"/>
          <w:b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soba</w:t>
      </w:r>
      <w:r w:rsidR="007807B4" w:rsidRPr="008E1036">
        <w:rPr>
          <w:rFonts w:ascii="Century Gothic" w:hAnsi="Century Gothic"/>
          <w:b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9AC5607" w14:textId="4C4674C4" w:rsidR="007807B4" w:rsidRPr="008E1036" w:rsidRDefault="000B4810" w:rsidP="002E3172">
      <w:pPr>
        <w:pStyle w:val="Default"/>
        <w:rPr>
          <w:rFonts w:ascii="Century Gothic" w:hAnsi="Century Gothic"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ancusko-hrvatska</w:t>
      </w:r>
      <w:r w:rsidRPr="008E1036">
        <w:rPr>
          <w:rFonts w:ascii="Century Gothic" w:hAnsi="Century Gothic"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govinska</w:t>
      </w:r>
      <w:r w:rsidR="002E3172" w:rsidRPr="008E1036">
        <w:rPr>
          <w:rFonts w:ascii="Century Gothic" w:hAnsi="Century Gothic"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industrijska komora</w:t>
      </w:r>
      <w:r w:rsidR="007807B4" w:rsidRPr="008E1036">
        <w:rPr>
          <w:rFonts w:ascii="Century Gothic" w:hAnsi="Century Gothic"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97D6049" w14:textId="20032D7E" w:rsidR="007807B4" w:rsidRPr="008E1036" w:rsidRDefault="000B4810" w:rsidP="002E3172">
      <w:pPr>
        <w:pStyle w:val="Default"/>
        <w:rPr>
          <w:rFonts w:ascii="Century Gothic" w:hAnsi="Century Gothic"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ko </w:t>
      </w:r>
      <w:proofErr w:type="spellStart"/>
      <w:r>
        <w:rPr>
          <w:rFonts w:ascii="Century Gothic" w:hAnsi="Century Gothic"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lenović</w:t>
      </w:r>
      <w:proofErr w:type="spellEnd"/>
    </w:p>
    <w:p w14:paraId="7959A879" w14:textId="1C737221" w:rsidR="002E3172" w:rsidRPr="008E1036" w:rsidRDefault="002E3172" w:rsidP="002E3172">
      <w:pPr>
        <w:pStyle w:val="Default"/>
        <w:rPr>
          <w:rFonts w:ascii="Century Gothic" w:hAnsi="Century Gothic"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036">
        <w:rPr>
          <w:rFonts w:ascii="Century Gothic" w:hAnsi="Century Gothic"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385 </w:t>
      </w:r>
      <w:r w:rsidR="008E1036">
        <w:rPr>
          <w:rFonts w:ascii="Century Gothic" w:hAnsi="Century Gothic"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8E1036">
        <w:rPr>
          <w:rFonts w:ascii="Century Gothic" w:hAnsi="Century Gothic"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="008E1036">
        <w:rPr>
          <w:rFonts w:ascii="Century Gothic" w:hAnsi="Century Gothic"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54 74 52</w:t>
      </w:r>
    </w:p>
    <w:p w14:paraId="23BF37C8" w14:textId="4C590E37" w:rsidR="004816ED" w:rsidRPr="008E1036" w:rsidRDefault="00C61D58">
      <w:pPr>
        <w:pStyle w:val="Default"/>
        <w:rPr>
          <w:rFonts w:ascii="Century Gothic" w:hAnsi="Century Gothic"/>
          <w:color w:val="0F243E" w:themeColor="text2" w:themeShade="80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="00B53DDF" w:rsidRPr="00B33DC0">
          <w:rPr>
            <w:rStyle w:val="Hyperlink"/>
            <w:rFonts w:ascii="Century Gothic" w:hAnsi="Century Gothic"/>
            <w:spacing w:val="10"/>
            <w:sz w:val="20"/>
            <w:szCs w:val="22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ntact@chambrefrancocroate.com</w:t>
        </w:r>
      </w:hyperlink>
      <w:r w:rsidR="00B53DDF">
        <w:rPr>
          <w:rFonts w:ascii="Century Gothic" w:hAnsi="Century Gothic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07B4" w:rsidRPr="008E1036">
        <w:rPr>
          <w:rFonts w:ascii="Century Gothic" w:hAnsi="Century Gothic"/>
          <w:color w:val="0F243E" w:themeColor="text2" w:themeShade="80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4816ED" w:rsidRPr="008E1036" w:rsidSect="009D65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17" w:bottom="1135" w:left="1417" w:header="708" w:footer="708" w:gutter="0"/>
      <w:pgBorders w:offsetFrom="page">
        <w:top w:val="basicWhiteDashes" w:sz="6" w:space="1" w:color="FF0000"/>
        <w:left w:val="basicWhiteDashes" w:sz="6" w:space="24" w:color="FF0000"/>
        <w:bottom w:val="basicWhiteDashes" w:sz="6" w:space="1" w:color="FF0000"/>
        <w:right w:val="basicWhiteDashes" w:sz="6" w:space="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A27A8" w14:textId="77777777" w:rsidR="00A5338D" w:rsidRDefault="00A5338D" w:rsidP="000E133C">
      <w:pPr>
        <w:spacing w:after="0" w:line="240" w:lineRule="auto"/>
      </w:pPr>
      <w:r>
        <w:separator/>
      </w:r>
    </w:p>
  </w:endnote>
  <w:endnote w:type="continuationSeparator" w:id="0">
    <w:p w14:paraId="5B7E078E" w14:textId="77777777" w:rsidR="00A5338D" w:rsidRDefault="00A5338D" w:rsidP="000E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arrington">
    <w:altName w:val="Harrington"/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8882D" w14:textId="77777777" w:rsidR="00BA1B70" w:rsidRDefault="00BA1B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D17FD" w14:textId="77777777" w:rsidR="00BA1B70" w:rsidRDefault="00BA1B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48391" w14:textId="77777777" w:rsidR="00BA1B70" w:rsidRDefault="00BA1B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BBF99" w14:textId="77777777" w:rsidR="00A5338D" w:rsidRDefault="00A5338D" w:rsidP="000E133C">
      <w:pPr>
        <w:spacing w:after="0" w:line="240" w:lineRule="auto"/>
      </w:pPr>
      <w:r>
        <w:separator/>
      </w:r>
    </w:p>
  </w:footnote>
  <w:footnote w:type="continuationSeparator" w:id="0">
    <w:p w14:paraId="2738896E" w14:textId="77777777" w:rsidR="00A5338D" w:rsidRDefault="00A5338D" w:rsidP="000E1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37726" w14:textId="7F9E9231" w:rsidR="00BA1B70" w:rsidRDefault="00BA1B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7FA3E" w14:textId="015B7198" w:rsidR="00BA1B70" w:rsidRDefault="00BA1B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ACA27" w14:textId="1F865604" w:rsidR="00BA1B70" w:rsidRDefault="00BA1B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6D"/>
    <w:rsid w:val="00017D08"/>
    <w:rsid w:val="00074A4A"/>
    <w:rsid w:val="000A2D5A"/>
    <w:rsid w:val="000B4810"/>
    <w:rsid w:val="000C7EA6"/>
    <w:rsid w:val="000E133C"/>
    <w:rsid w:val="001022BE"/>
    <w:rsid w:val="0019304D"/>
    <w:rsid w:val="0019476D"/>
    <w:rsid w:val="001F5EEE"/>
    <w:rsid w:val="0027147C"/>
    <w:rsid w:val="002B0F76"/>
    <w:rsid w:val="002E3172"/>
    <w:rsid w:val="002F0E6D"/>
    <w:rsid w:val="00314927"/>
    <w:rsid w:val="003750C7"/>
    <w:rsid w:val="003B2779"/>
    <w:rsid w:val="003B3A6C"/>
    <w:rsid w:val="004816ED"/>
    <w:rsid w:val="00482199"/>
    <w:rsid w:val="004A78A6"/>
    <w:rsid w:val="004C6770"/>
    <w:rsid w:val="004D44C6"/>
    <w:rsid w:val="00524629"/>
    <w:rsid w:val="006A480E"/>
    <w:rsid w:val="006E27D6"/>
    <w:rsid w:val="00705DD2"/>
    <w:rsid w:val="007419F9"/>
    <w:rsid w:val="00746003"/>
    <w:rsid w:val="007807B4"/>
    <w:rsid w:val="0078781E"/>
    <w:rsid w:val="008930B3"/>
    <w:rsid w:val="008C3D62"/>
    <w:rsid w:val="008E1036"/>
    <w:rsid w:val="00956B55"/>
    <w:rsid w:val="00976F81"/>
    <w:rsid w:val="009C522F"/>
    <w:rsid w:val="009D657A"/>
    <w:rsid w:val="00A22F30"/>
    <w:rsid w:val="00A4559A"/>
    <w:rsid w:val="00A5338D"/>
    <w:rsid w:val="00A95670"/>
    <w:rsid w:val="00AE277A"/>
    <w:rsid w:val="00AF0D54"/>
    <w:rsid w:val="00B45047"/>
    <w:rsid w:val="00B53DDF"/>
    <w:rsid w:val="00B767AA"/>
    <w:rsid w:val="00BA1B70"/>
    <w:rsid w:val="00BB3D7F"/>
    <w:rsid w:val="00BE5C69"/>
    <w:rsid w:val="00C05199"/>
    <w:rsid w:val="00C205E4"/>
    <w:rsid w:val="00C61D58"/>
    <w:rsid w:val="00C83421"/>
    <w:rsid w:val="00CB26B8"/>
    <w:rsid w:val="00D05833"/>
    <w:rsid w:val="00D70442"/>
    <w:rsid w:val="00D71824"/>
    <w:rsid w:val="00D93AD2"/>
    <w:rsid w:val="00E72760"/>
    <w:rsid w:val="00EF786E"/>
    <w:rsid w:val="00F43ACA"/>
    <w:rsid w:val="00F55133"/>
    <w:rsid w:val="00FD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846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4C6"/>
  </w:style>
  <w:style w:type="paragraph" w:styleId="Heading1">
    <w:name w:val="heading 1"/>
    <w:basedOn w:val="Normal"/>
    <w:next w:val="Normal"/>
    <w:link w:val="Heading1Char"/>
    <w:uiPriority w:val="9"/>
    <w:qFormat/>
    <w:rsid w:val="004D44C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4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4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4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4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4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4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4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4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0E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character" w:styleId="Hyperlink">
    <w:name w:val="Hyperlink"/>
    <w:basedOn w:val="DefaultParagraphFont"/>
    <w:uiPriority w:val="99"/>
    <w:unhideWhenUsed/>
    <w:rsid w:val="007807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33C"/>
  </w:style>
  <w:style w:type="paragraph" w:styleId="Footer">
    <w:name w:val="footer"/>
    <w:basedOn w:val="Normal"/>
    <w:link w:val="FooterChar"/>
    <w:uiPriority w:val="99"/>
    <w:unhideWhenUsed/>
    <w:rsid w:val="000E1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33C"/>
  </w:style>
  <w:style w:type="character" w:customStyle="1" w:styleId="Heading1Char">
    <w:name w:val="Heading 1 Char"/>
    <w:basedOn w:val="DefaultParagraphFont"/>
    <w:link w:val="Heading1"/>
    <w:uiPriority w:val="9"/>
    <w:rsid w:val="004D44C6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4C6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4C6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4C6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4C6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4C6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4C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4C6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4C6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44C6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D44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4C6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4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D44C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4D44C6"/>
    <w:rPr>
      <w:b/>
      <w:bCs/>
    </w:rPr>
  </w:style>
  <w:style w:type="character" w:styleId="Emphasis">
    <w:name w:val="Emphasis"/>
    <w:basedOn w:val="DefaultParagraphFont"/>
    <w:uiPriority w:val="20"/>
    <w:qFormat/>
    <w:rsid w:val="004D44C6"/>
    <w:rPr>
      <w:i/>
      <w:iCs/>
    </w:rPr>
  </w:style>
  <w:style w:type="paragraph" w:styleId="NoSpacing">
    <w:name w:val="No Spacing"/>
    <w:uiPriority w:val="1"/>
    <w:qFormat/>
    <w:rsid w:val="004D44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44C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44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4C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4C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D44C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44C6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D44C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44C6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44C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4C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4C6"/>
  </w:style>
  <w:style w:type="paragraph" w:styleId="Heading1">
    <w:name w:val="heading 1"/>
    <w:basedOn w:val="Normal"/>
    <w:next w:val="Normal"/>
    <w:link w:val="Heading1Char"/>
    <w:uiPriority w:val="9"/>
    <w:qFormat/>
    <w:rsid w:val="004D44C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4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4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4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4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4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4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4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4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0E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character" w:styleId="Hyperlink">
    <w:name w:val="Hyperlink"/>
    <w:basedOn w:val="DefaultParagraphFont"/>
    <w:uiPriority w:val="99"/>
    <w:unhideWhenUsed/>
    <w:rsid w:val="007807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33C"/>
  </w:style>
  <w:style w:type="paragraph" w:styleId="Footer">
    <w:name w:val="footer"/>
    <w:basedOn w:val="Normal"/>
    <w:link w:val="FooterChar"/>
    <w:uiPriority w:val="99"/>
    <w:unhideWhenUsed/>
    <w:rsid w:val="000E1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33C"/>
  </w:style>
  <w:style w:type="character" w:customStyle="1" w:styleId="Heading1Char">
    <w:name w:val="Heading 1 Char"/>
    <w:basedOn w:val="DefaultParagraphFont"/>
    <w:link w:val="Heading1"/>
    <w:uiPriority w:val="9"/>
    <w:rsid w:val="004D44C6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4C6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4C6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4C6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4C6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4C6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4C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4C6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4C6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44C6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D44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4C6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4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D44C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4D44C6"/>
    <w:rPr>
      <w:b/>
      <w:bCs/>
    </w:rPr>
  </w:style>
  <w:style w:type="character" w:styleId="Emphasis">
    <w:name w:val="Emphasis"/>
    <w:basedOn w:val="DefaultParagraphFont"/>
    <w:uiPriority w:val="20"/>
    <w:qFormat/>
    <w:rsid w:val="004D44C6"/>
    <w:rPr>
      <w:i/>
      <w:iCs/>
    </w:rPr>
  </w:style>
  <w:style w:type="paragraph" w:styleId="NoSpacing">
    <w:name w:val="No Spacing"/>
    <w:uiPriority w:val="1"/>
    <w:qFormat/>
    <w:rsid w:val="004D44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44C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44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4C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4C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D44C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44C6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D44C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44C6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44C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4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ntact@chambrefrancocroat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30F1-B440-4DC4-84CC-325C961E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Klenović</dc:creator>
  <cp:lastModifiedBy>Robert Bogešić</cp:lastModifiedBy>
  <cp:revision>2</cp:revision>
  <cp:lastPrinted>2016-01-26T18:50:00Z</cp:lastPrinted>
  <dcterms:created xsi:type="dcterms:W3CDTF">2017-05-05T05:45:00Z</dcterms:created>
  <dcterms:modified xsi:type="dcterms:W3CDTF">2017-05-05T05:45:00Z</dcterms:modified>
</cp:coreProperties>
</file>